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3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39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0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51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7E8B9FF7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2F1E7B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r w:rsidR="00AD3E29">
        <w:t>Twin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>которое будет запускаться вместе с программой PDK Bridge, и через API ADS обращаться к заданному пользователем workspace</w:t>
      </w:r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11CF0DE2" w:rsidR="00A73996" w:rsidRPr="00960A55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r w:rsidR="00220A3E" w:rsidRPr="005076E7">
        <w:rPr>
          <w:rFonts w:cs="Times New Roman"/>
          <w:szCs w:val="28"/>
        </w:rPr>
        <w:t>json</w:t>
      </w:r>
      <w:r w:rsidR="00D24985" w:rsidRPr="005076E7">
        <w:rPr>
          <w:rFonts w:cs="Times New Roman"/>
          <w:szCs w:val="28"/>
        </w:rPr>
        <w:t>-формата</w:t>
      </w:r>
      <w:r w:rsidR="00960A55" w:rsidRPr="00960A55">
        <w:rPr>
          <w:rFonts w:cs="Times New Roman"/>
          <w:szCs w:val="28"/>
        </w:rPr>
        <w:t>;</w:t>
      </w:r>
    </w:p>
    <w:p w14:paraId="611DC70D" w14:textId="0189BC31" w:rsidR="00A73996" w:rsidRPr="00960A55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r w:rsidR="002F1E7B">
        <w:rPr>
          <w:rFonts w:cs="Times New Roman"/>
          <w:szCs w:val="28"/>
        </w:rPr>
        <w:t>обработка</w:t>
      </w:r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и её параметров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взаимодействие с ADS через Python API, получение результата из ADS</w:t>
      </w:r>
      <w:r w:rsidR="00FA306C" w:rsidRPr="00FA306C">
        <w:rPr>
          <w:rFonts w:cs="Times New Roman"/>
          <w:szCs w:val="28"/>
        </w:rPr>
        <w:t xml:space="preserve"> </w:t>
      </w:r>
      <w:r w:rsidR="00FA306C">
        <w:rPr>
          <w:rFonts w:cs="Times New Roman"/>
          <w:szCs w:val="28"/>
        </w:rPr>
        <w:t xml:space="preserve">в виде </w:t>
      </w:r>
      <w:r w:rsidR="00FA306C">
        <w:rPr>
          <w:rFonts w:cs="Times New Roman"/>
          <w:szCs w:val="28"/>
          <w:lang w:val="en-US"/>
        </w:rPr>
        <w:t>json</w:t>
      </w:r>
      <w:r w:rsidR="00FA306C" w:rsidRPr="00FA306C">
        <w:rPr>
          <w:rFonts w:cs="Times New Roman"/>
          <w:szCs w:val="28"/>
        </w:rPr>
        <w:t>-</w:t>
      </w:r>
      <w:r w:rsidR="00FA306C">
        <w:rPr>
          <w:rFonts w:cs="Times New Roman"/>
          <w:szCs w:val="28"/>
        </w:rPr>
        <w:t>файлов</w:t>
      </w:r>
      <w:r w:rsidR="00960A55" w:rsidRPr="00960A55">
        <w:rPr>
          <w:rFonts w:cs="Times New Roman"/>
          <w:szCs w:val="28"/>
        </w:rPr>
        <w:t>;</w:t>
      </w:r>
    </w:p>
    <w:p w14:paraId="3799E247" w14:textId="07E7121C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</w:t>
      </w:r>
      <w:r w:rsidR="00034B37" w:rsidRPr="00034B37">
        <w:rPr>
          <w:rFonts w:cs="Times New Roman"/>
          <w:szCs w:val="28"/>
        </w:rPr>
        <w:t xml:space="preserve"> </w:t>
      </w:r>
      <w:r w:rsidR="00034B37">
        <w:rPr>
          <w:rFonts w:cs="Times New Roman"/>
          <w:szCs w:val="28"/>
        </w:rPr>
        <w:t xml:space="preserve">в виде </w:t>
      </w:r>
      <w:r w:rsidR="00C93176">
        <w:rPr>
          <w:rFonts w:cs="Times New Roman"/>
          <w:szCs w:val="28"/>
        </w:rPr>
        <w:t xml:space="preserve">файла в </w:t>
      </w:r>
      <w:r w:rsidR="00C93176">
        <w:rPr>
          <w:rFonts w:cs="Times New Roman"/>
          <w:szCs w:val="28"/>
          <w:lang w:val="en-US"/>
        </w:rPr>
        <w:t>json</w:t>
      </w:r>
      <w:r w:rsidR="00C93176" w:rsidRPr="00C93176">
        <w:rPr>
          <w:rFonts w:cs="Times New Roman"/>
          <w:szCs w:val="28"/>
        </w:rPr>
        <w:t>-</w:t>
      </w:r>
      <w:r w:rsidR="00C93176">
        <w:rPr>
          <w:rFonts w:cs="Times New Roman"/>
          <w:szCs w:val="28"/>
        </w:rPr>
        <w:t>формате</w:t>
      </w:r>
      <w:r w:rsidR="00A73996" w:rsidRPr="005076E7">
        <w:rPr>
          <w:rFonts w:cs="Times New Roman"/>
          <w:szCs w:val="28"/>
        </w:rPr>
        <w:t>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25D9988F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r w:rsidR="002F1E7B">
        <w:rPr>
          <w:rFonts w:cs="Times New Roman"/>
          <w:szCs w:val="28"/>
        </w:rPr>
        <w:t>обработки</w:t>
      </w:r>
      <w:r w:rsidR="00AB7D8E" w:rsidRPr="005076E7">
        <w:rPr>
          <w:rFonts w:cs="Times New Roman"/>
          <w:szCs w:val="28"/>
        </w:rPr>
        <w:t xml:space="preserve"> json-пакетов</w:t>
      </w:r>
      <w:r w:rsidR="00DB3025" w:rsidRPr="00DB3025">
        <w:rPr>
          <w:rFonts w:cs="Times New Roman"/>
          <w:szCs w:val="28"/>
        </w:rPr>
        <w:t>;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15AECCA5" w:rsidR="00974D85" w:rsidRDefault="00974D85" w:rsidP="00D47B4B">
      <w:pPr>
        <w:ind w:firstLine="709"/>
        <w:rPr>
          <w:rFonts w:cs="Times New Roman"/>
          <w:szCs w:val="28"/>
        </w:rPr>
      </w:pPr>
    </w:p>
    <w:p w14:paraId="6DEDA3F0" w14:textId="77777777" w:rsidR="00DB3025" w:rsidRPr="005076E7" w:rsidRDefault="00DB302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lastRenderedPageBreak/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t>3.2.1 Перечень функций, задач или их комплексов</w:t>
      </w:r>
      <w:bookmarkEnd w:id="24"/>
    </w:p>
    <w:p w14:paraId="6D78DFBF" w14:textId="493E7AF2" w:rsidR="00590A6D" w:rsidRPr="00364FBC" w:rsidRDefault="00364FBC" w:rsidP="002F1E7B">
      <w:pPr>
        <w:ind w:firstLine="0"/>
        <w:rPr>
          <w:rFonts w:cs="Times New Roman"/>
          <w:sz w:val="24"/>
          <w:szCs w:val="24"/>
          <w:lang w:eastAsia="ru-RU"/>
        </w:rPr>
      </w:pPr>
      <w:r w:rsidRPr="00E1535B"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</w:t>
      </w:r>
      <w:r w:rsidR="00DB3025">
        <w:rPr>
          <w:rFonts w:cs="Times New Roman"/>
        </w:rPr>
        <w:t>и шумовые</w:t>
      </w:r>
      <w:r w:rsidR="007422A0" w:rsidRPr="00364FBC">
        <w:rPr>
          <w:rFonts w:cs="Times New Roman"/>
        </w:rPr>
        <w:t xml:space="preserve"> </w:t>
      </w:r>
      <w:r w:rsidR="00DB3025">
        <w:rPr>
          <w:rFonts w:cs="Times New Roman"/>
        </w:rPr>
        <w:t xml:space="preserve">параметры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r w:rsidR="00C02D35" w:rsidRPr="005076E7">
        <w:rPr>
          <w:rFonts w:cs="Times New Roman"/>
          <w:szCs w:val="28"/>
          <w:lang w:val="en-US"/>
        </w:rPr>
        <w:t>upd</w:t>
      </w:r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Windows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32"/>
        <w:gridCol w:w="3175"/>
        <w:gridCol w:w="4249"/>
        <w:gridCol w:w="2706"/>
        <w:gridCol w:w="2731"/>
      </w:tblGrid>
      <w:tr w:rsidR="00FA306C" w14:paraId="366898A0" w14:textId="77777777" w:rsidTr="00FA306C">
        <w:tc>
          <w:tcPr>
            <w:tcW w:w="404" w:type="pct"/>
          </w:tcPr>
          <w:p w14:paraId="1A0E0D77" w14:textId="2E836DE4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1134" w:type="pct"/>
          </w:tcPr>
          <w:p w14:paraId="28273DA9" w14:textId="5254F902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1518" w:type="pct"/>
          </w:tcPr>
          <w:p w14:paraId="0475556A" w14:textId="248A60C0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967" w:type="pct"/>
          </w:tcPr>
          <w:p w14:paraId="3C5D0130" w14:textId="3D4C9CBE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976" w:type="pct"/>
          </w:tcPr>
          <w:p w14:paraId="5703588A" w14:textId="12A20287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FA306C" w14:paraId="64A89F67" w14:textId="77777777" w:rsidTr="00FA306C">
        <w:tc>
          <w:tcPr>
            <w:tcW w:w="404" w:type="pct"/>
          </w:tcPr>
          <w:p w14:paraId="65B3FA94" w14:textId="08CB778E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pct"/>
          </w:tcPr>
          <w:p w14:paraId="44A0F268" w14:textId="2AF3EF82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1518" w:type="pct"/>
          </w:tcPr>
          <w:p w14:paraId="6D80562C" w14:textId="10E39E88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967" w:type="pct"/>
          </w:tcPr>
          <w:p w14:paraId="4417E249" w14:textId="77777777" w:rsidR="00FA306C" w:rsidRPr="003E4BCE" w:rsidRDefault="00FA306C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FA306C" w:rsidRDefault="00FA306C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976" w:type="pct"/>
          </w:tcPr>
          <w:p w14:paraId="7A09CA73" w14:textId="32FF4688" w:rsidR="00FA306C" w:rsidRDefault="00FA306C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5D5BCDB6" w14:textId="77777777" w:rsidTr="00FA306C">
        <w:tc>
          <w:tcPr>
            <w:tcW w:w="404" w:type="pct"/>
          </w:tcPr>
          <w:p w14:paraId="33F8158D" w14:textId="00B648CC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pct"/>
          </w:tcPr>
          <w:p w14:paraId="4F5F819D" w14:textId="3E72177D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1518" w:type="pct"/>
          </w:tcPr>
          <w:p w14:paraId="1DFC3124" w14:textId="23C3C9F3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967" w:type="pct"/>
          </w:tcPr>
          <w:p w14:paraId="1A29306B" w14:textId="4ED4CD7E" w:rsidR="00FA306C" w:rsidRPr="002652CA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976" w:type="pct"/>
          </w:tcPr>
          <w:p w14:paraId="4B642E94" w14:textId="1D7D04CA" w:rsidR="00FA306C" w:rsidRDefault="00FA306C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7FF01AC9" w14:textId="77777777" w:rsidTr="00FA306C">
        <w:trPr>
          <w:trHeight w:val="488"/>
        </w:trPr>
        <w:tc>
          <w:tcPr>
            <w:tcW w:w="404" w:type="pct"/>
            <w:vMerge w:val="restart"/>
          </w:tcPr>
          <w:p w14:paraId="25EFB92D" w14:textId="6C13752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pct"/>
            <w:vMerge w:val="restart"/>
          </w:tcPr>
          <w:p w14:paraId="789FC910" w14:textId="4405F24C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1518" w:type="pct"/>
          </w:tcPr>
          <w:p w14:paraId="24F16339" w14:textId="02026CAD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967" w:type="pct"/>
            <w:vMerge w:val="restart"/>
          </w:tcPr>
          <w:p w14:paraId="0EA9A955" w14:textId="77777777" w:rsidR="00FA306C" w:rsidRPr="002652CA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RSDN Magazine</w:t>
            </w:r>
          </w:p>
          <w:p w14:paraId="32C76242" w14:textId="5BC95C4A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Pr="003E4BCE">
              <w:rPr>
                <w:rFonts w:cs="Times New Roman"/>
                <w:szCs w:val="28"/>
              </w:rPr>
              <w:t>–</w:t>
            </w:r>
            <w:r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976" w:type="pct"/>
            <w:vMerge w:val="restart"/>
          </w:tcPr>
          <w:p w14:paraId="2611477C" w14:textId="4B3CF401" w:rsidR="00FA306C" w:rsidRDefault="00FA306C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1753A36C" w14:textId="77777777" w:rsidTr="00FA306C">
        <w:trPr>
          <w:trHeight w:val="1346"/>
        </w:trPr>
        <w:tc>
          <w:tcPr>
            <w:tcW w:w="404" w:type="pct"/>
            <w:vMerge/>
          </w:tcPr>
          <w:p w14:paraId="6E2801D0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pct"/>
            <w:vMerge/>
          </w:tcPr>
          <w:p w14:paraId="0FDA6D92" w14:textId="77777777" w:rsidR="00FA306C" w:rsidRPr="00882AA5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18" w:type="pct"/>
          </w:tcPr>
          <w:p w14:paraId="00C68AF5" w14:textId="77777777" w:rsidR="00FA306C" w:rsidRPr="00422674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FA306C" w:rsidRPr="00422674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FA306C" w:rsidRPr="00B45473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967" w:type="pct"/>
            <w:vMerge/>
          </w:tcPr>
          <w:p w14:paraId="1CA14DD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</w:tcPr>
          <w:p w14:paraId="73336FC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A306C" w14:paraId="4988D83F" w14:textId="77777777" w:rsidTr="00FA306C">
        <w:trPr>
          <w:trHeight w:val="471"/>
        </w:trPr>
        <w:tc>
          <w:tcPr>
            <w:tcW w:w="404" w:type="pct"/>
            <w:vMerge/>
            <w:tcBorders>
              <w:bottom w:val="single" w:sz="4" w:space="0" w:color="auto"/>
            </w:tcBorders>
          </w:tcPr>
          <w:p w14:paraId="7EB12B6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</w:tcBorders>
          </w:tcPr>
          <w:p w14:paraId="6DDA8E44" w14:textId="77777777" w:rsidR="00FA306C" w:rsidRPr="00882AA5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14:paraId="7490B91E" w14:textId="320FCF96" w:rsidR="00FA306C" w:rsidRPr="00B45473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967" w:type="pct"/>
            <w:vMerge/>
            <w:tcBorders>
              <w:bottom w:val="single" w:sz="4" w:space="0" w:color="auto"/>
            </w:tcBorders>
          </w:tcPr>
          <w:p w14:paraId="6AD8C517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190E02A9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50BEABFA" w14:textId="77777777" w:rsidR="00FA306C" w:rsidRDefault="00FA306C" w:rsidP="0006512E">
      <w:pPr>
        <w:ind w:firstLine="0"/>
        <w:rPr>
          <w:rFonts w:cs="Times New Roman"/>
          <w:szCs w:val="28"/>
        </w:rPr>
      </w:pPr>
      <w:commentRangeStart w:id="32"/>
      <w:commentRangeEnd w:id="32"/>
      <w:r>
        <w:rPr>
          <w:rStyle w:val="af"/>
        </w:rPr>
        <w:commentReference w:id="32"/>
      </w:r>
    </w:p>
    <w:p w14:paraId="365134C3" w14:textId="77777777" w:rsidR="00FA306C" w:rsidRDefault="00FA306C" w:rsidP="0006512E">
      <w:pPr>
        <w:ind w:firstLine="0"/>
        <w:rPr>
          <w:rFonts w:cs="Times New Roman"/>
          <w:szCs w:val="28"/>
        </w:rPr>
      </w:pPr>
    </w:p>
    <w:p w14:paraId="1B4FF942" w14:textId="77777777" w:rsidR="00FA306C" w:rsidRDefault="00FA306C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68"/>
        <w:gridCol w:w="3679"/>
        <w:gridCol w:w="1916"/>
        <w:gridCol w:w="2371"/>
        <w:gridCol w:w="2323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62E54E0A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4"/>
          <w:footerReference w:type="first" r:id="rId15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3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3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4" w:name="_Toc178596841"/>
      <w:r w:rsidRPr="002F3878">
        <w:t>5.1 Порядок организации разработки АС</w:t>
      </w:r>
      <w:bookmarkEnd w:id="34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2"/>
      <w:r w:rsidRPr="002F3878">
        <w:t>5.2 Перечень документов и исходных данных для разработки АС</w:t>
      </w:r>
      <w:bookmarkEnd w:id="35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r w:rsidR="00025DE3">
        <w:rPr>
          <w:lang w:val="en-US"/>
        </w:rPr>
        <w:t>upd</w:t>
      </w:r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6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6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7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7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8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8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7BCDF1A9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  <w:r w:rsidR="00406488">
        <w:rPr>
          <w:rFonts w:cs="Times New Roman"/>
          <w:szCs w:val="28"/>
        </w:rPr>
        <w:t>.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39" w:name="_Toc178596846"/>
      <w:r w:rsidRPr="002F3878">
        <w:t>6.2 Общие требования к приёмке работ по стадиям</w:t>
      </w:r>
      <w:bookmarkEnd w:id="39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40" w:name="_Toc178596847"/>
      <w:r w:rsidRPr="0007677D">
        <w:rPr>
          <w:b/>
          <w:bCs/>
        </w:rPr>
        <w:t>7 ТРЕБОВАНИЯ К ДОКУМЕНТИРОВАНИЮ</w:t>
      </w:r>
      <w:bookmarkEnd w:id="40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1" w:name="_Toc178596848"/>
      <w:r w:rsidRPr="002F3878">
        <w:lastRenderedPageBreak/>
        <w:t>7.1 Перечень подлежащих разработке документов</w:t>
      </w:r>
      <w:bookmarkEnd w:id="41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49"/>
      <w:r w:rsidRPr="002F3878">
        <w:t>7.2 Вид представления и количество документов</w:t>
      </w:r>
      <w:bookmarkEnd w:id="42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docx и .pdf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3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3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шрифт – Times New Roman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183BD7E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  <w:r w:rsidR="002F1E7B">
        <w:rPr>
          <w:rFonts w:cs="Times New Roman"/>
          <w:szCs w:val="28"/>
        </w:rPr>
        <w:t>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4" w:name="_Toc178596851"/>
      <w:r w:rsidRPr="00F40F69">
        <w:rPr>
          <w:b/>
          <w:bCs/>
        </w:rPr>
        <w:lastRenderedPageBreak/>
        <w:t>8 ИСТОЧНИКИ РАЗРАБОТКИ</w:t>
      </w:r>
      <w:bookmarkEnd w:id="44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вые технологии в программировании : учебное пособие / А.А. Калентьев, Д. В. Гарайс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Введение в UML от создателей языка [Текст] : руководство пользователя / Г. Буч, Д. Рамбо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М. :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с. :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Предм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Ли. К. Основы САПР (CAD/CAM/CAE). – Спб.:«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Kalentyev Alexey" w:date="2024-10-07T11:40:00Z" w:initials="KA">
    <w:p w14:paraId="1BD62355" w14:textId="647DEFFE" w:rsidR="00FA306C" w:rsidRDefault="00FA306C">
      <w:pPr>
        <w:pStyle w:val="ad"/>
      </w:pPr>
      <w:r>
        <w:rPr>
          <w:rStyle w:val="af"/>
        </w:rPr>
        <w:annotationRef/>
      </w:r>
      <w:r>
        <w:t>Томск 202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D623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926BF6" w16cex:dateUtc="2024-10-07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D62355" w16cid:durableId="63926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50E7" w14:textId="77777777" w:rsidR="004F3B53" w:rsidRDefault="004F3B53" w:rsidP="00256FA3">
      <w:pPr>
        <w:spacing w:line="240" w:lineRule="auto"/>
      </w:pPr>
      <w:r>
        <w:separator/>
      </w:r>
    </w:p>
  </w:endnote>
  <w:endnote w:type="continuationSeparator" w:id="0">
    <w:p w14:paraId="4EFEA49E" w14:textId="77777777" w:rsidR="004F3B53" w:rsidRDefault="004F3B53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D3D5" w14:textId="56D0A2C5" w:rsidR="00256FA3" w:rsidRDefault="00256FA3" w:rsidP="002F3878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22174"/>
      <w:docPartObj>
        <w:docPartGallery w:val="Page Numbers (Bottom of Page)"/>
        <w:docPartUnique/>
      </w:docPartObj>
    </w:sdtPr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5115507"/>
      <w:docPartObj>
        <w:docPartGallery w:val="Page Numbers (Bottom of Page)"/>
        <w:docPartUnique/>
      </w:docPartObj>
    </w:sdtPr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41ACB" w14:textId="77777777" w:rsidR="004F3B53" w:rsidRDefault="004F3B53" w:rsidP="00256FA3">
      <w:pPr>
        <w:spacing w:line="240" w:lineRule="auto"/>
      </w:pPr>
      <w:r>
        <w:separator/>
      </w:r>
    </w:p>
  </w:footnote>
  <w:footnote w:type="continuationSeparator" w:id="0">
    <w:p w14:paraId="145811C6" w14:textId="77777777" w:rsidR="004F3B53" w:rsidRDefault="004F3B53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45023">
    <w:abstractNumId w:val="4"/>
  </w:num>
  <w:num w:numId="2" w16cid:durableId="1245335685">
    <w:abstractNumId w:val="3"/>
  </w:num>
  <w:num w:numId="3" w16cid:durableId="693112695">
    <w:abstractNumId w:val="2"/>
  </w:num>
  <w:num w:numId="4" w16cid:durableId="1364863883">
    <w:abstractNumId w:val="5"/>
  </w:num>
  <w:num w:numId="5" w16cid:durableId="1981956114">
    <w:abstractNumId w:val="1"/>
  </w:num>
  <w:num w:numId="6" w16cid:durableId="4492771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34B37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1E0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1E7B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3F6A16"/>
    <w:rsid w:val="00404302"/>
    <w:rsid w:val="00406488"/>
    <w:rsid w:val="004146D3"/>
    <w:rsid w:val="00422674"/>
    <w:rsid w:val="0042753A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1CA2"/>
    <w:rsid w:val="004E238F"/>
    <w:rsid w:val="004E2677"/>
    <w:rsid w:val="004E6D64"/>
    <w:rsid w:val="004F1ABE"/>
    <w:rsid w:val="004F1BAC"/>
    <w:rsid w:val="004F3B53"/>
    <w:rsid w:val="004F3FA7"/>
    <w:rsid w:val="0050201E"/>
    <w:rsid w:val="00504973"/>
    <w:rsid w:val="005076E7"/>
    <w:rsid w:val="00512C6B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7E3E33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A5855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4839"/>
    <w:rsid w:val="00907A60"/>
    <w:rsid w:val="00910D27"/>
    <w:rsid w:val="009274F2"/>
    <w:rsid w:val="00933C7C"/>
    <w:rsid w:val="00960A55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93176"/>
    <w:rsid w:val="00CA0C32"/>
    <w:rsid w:val="00CB3F15"/>
    <w:rsid w:val="00CB4398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B3025"/>
    <w:rsid w:val="00DD4913"/>
    <w:rsid w:val="00DD4AE7"/>
    <w:rsid w:val="00DD6886"/>
    <w:rsid w:val="00DF02C7"/>
    <w:rsid w:val="00DF32DD"/>
    <w:rsid w:val="00E070BC"/>
    <w:rsid w:val="00E07351"/>
    <w:rsid w:val="00E1535B"/>
    <w:rsid w:val="00E32B4E"/>
    <w:rsid w:val="00E45DB2"/>
    <w:rsid w:val="00E469D4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92B4B"/>
    <w:rsid w:val="00FA306C"/>
    <w:rsid w:val="00FB035E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F1E7B"/>
    <w:pPr>
      <w:ind w:firstLine="851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2F1E7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Kalentyev Alexey</cp:lastModifiedBy>
  <cp:revision>328</cp:revision>
  <dcterms:created xsi:type="dcterms:W3CDTF">2024-09-28T04:44:00Z</dcterms:created>
  <dcterms:modified xsi:type="dcterms:W3CDTF">2024-10-07T04:40:00Z</dcterms:modified>
</cp:coreProperties>
</file>